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B62F616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7BA8B6E" w14:textId="77777777" w:rsidR="000D366D" w:rsidRPr="00200118" w:rsidRDefault="00F11050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исследование команд управления средствами командной строки </w:t>
            </w:r>
            <w:r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  <w:t>windows</w:t>
            </w:r>
          </w:p>
          <w:p w14:paraId="09CA5830" w14:textId="5D8B9E3E" w:rsidR="00544EE8" w:rsidRPr="0005530C" w:rsidRDefault="00DB491C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</w:pP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  <w:r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2246F49B" w14:textId="77777777" w:rsidR="00F14156" w:rsidRDefault="001E02FD" w:rsidP="001E02FD">
      <w:pPr>
        <w:spacing w:after="360"/>
        <w:ind w:firstLine="708"/>
        <w:jc w:val="center"/>
        <w:rPr>
          <w:noProof/>
        </w:rPr>
      </w:pPr>
      <w:bookmarkStart w:id="12" w:name="_Toc100296285"/>
      <w:bookmarkStart w:id="13" w:name="_Toc100554543"/>
      <w:bookmarkStart w:id="14" w:name="_Toc100823770"/>
      <w:r w:rsidRPr="004627E5">
        <w:rPr>
          <w:b/>
        </w:rPr>
        <w:lastRenderedPageBreak/>
        <w:t>С</w:t>
      </w:r>
      <w:bookmarkEnd w:id="12"/>
      <w:bookmarkEnd w:id="13"/>
      <w:r w:rsidRPr="004627E5">
        <w:rPr>
          <w:b/>
        </w:rPr>
        <w:t>ОДЕРЖАНИЕ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</w:p>
    <w:p w14:paraId="1722B574" w14:textId="3D05438C" w:rsidR="00F14156" w:rsidRDefault="00442036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08" w:history="1">
        <w:r w:rsidR="00F14156" w:rsidRPr="00276D12">
          <w:rPr>
            <w:rStyle w:val="a9"/>
          </w:rPr>
          <w:t>1   Цель работы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08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3</w:t>
        </w:r>
        <w:r w:rsidR="00F14156">
          <w:rPr>
            <w:webHidden/>
          </w:rPr>
          <w:fldChar w:fldCharType="end"/>
        </w:r>
      </w:hyperlink>
    </w:p>
    <w:p w14:paraId="2997E022" w14:textId="2987FACD" w:rsidR="00F14156" w:rsidRDefault="00442036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09" w:history="1">
        <w:r w:rsidR="00F14156" w:rsidRPr="00276D12">
          <w:rPr>
            <w:rStyle w:val="a9"/>
          </w:rPr>
          <w:t>2   Выполнение упражнений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09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4</w:t>
        </w:r>
        <w:r w:rsidR="00F14156">
          <w:rPr>
            <w:webHidden/>
          </w:rPr>
          <w:fldChar w:fldCharType="end"/>
        </w:r>
      </w:hyperlink>
    </w:p>
    <w:p w14:paraId="427E4CA5" w14:textId="763BEAC0" w:rsidR="00F14156" w:rsidRDefault="00442036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0" w:history="1">
        <w:r w:rsidR="00F14156" w:rsidRPr="00276D12">
          <w:rPr>
            <w:rStyle w:val="a9"/>
            <w:noProof/>
          </w:rPr>
          <w:t>2.1   Упражнение 1.1. - Настройка Командной строки через изменение свойств приложения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0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4</w:t>
        </w:r>
        <w:r w:rsidR="00F14156">
          <w:rPr>
            <w:noProof/>
            <w:webHidden/>
          </w:rPr>
          <w:fldChar w:fldCharType="end"/>
        </w:r>
      </w:hyperlink>
    </w:p>
    <w:p w14:paraId="024F3D0C" w14:textId="516344AA" w:rsidR="00F14156" w:rsidRDefault="00442036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1" w:history="1">
        <w:r w:rsidR="00F14156" w:rsidRPr="00276D12">
          <w:rPr>
            <w:rStyle w:val="a9"/>
            <w:noProof/>
          </w:rPr>
          <w:t>2.2   Упражнение 1.2. – Команды управления работой ОС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1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8</w:t>
        </w:r>
        <w:r w:rsidR="00F14156">
          <w:rPr>
            <w:noProof/>
            <w:webHidden/>
          </w:rPr>
          <w:fldChar w:fldCharType="end"/>
        </w:r>
      </w:hyperlink>
    </w:p>
    <w:p w14:paraId="34E5A670" w14:textId="1771A8A2" w:rsidR="00F14156" w:rsidRDefault="00442036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2" w:history="1">
        <w:r w:rsidR="00F14156" w:rsidRPr="00276D12">
          <w:rPr>
            <w:rStyle w:val="a9"/>
            <w:noProof/>
          </w:rPr>
          <w:t>2.3   Упражнение 1.3. – Команды файловой системы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2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0</w:t>
        </w:r>
        <w:r w:rsidR="00F14156">
          <w:rPr>
            <w:noProof/>
            <w:webHidden/>
          </w:rPr>
          <w:fldChar w:fldCharType="end"/>
        </w:r>
      </w:hyperlink>
    </w:p>
    <w:p w14:paraId="692EEF8D" w14:textId="1E3F5E4F" w:rsidR="00F14156" w:rsidRDefault="00442036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3" w:history="1">
        <w:r w:rsidR="00F14156" w:rsidRPr="00276D12">
          <w:rPr>
            <w:rStyle w:val="a9"/>
          </w:rPr>
          <w:t>3   Индивидуальное задание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3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15</w:t>
        </w:r>
        <w:r w:rsidR="00F14156">
          <w:rPr>
            <w:webHidden/>
          </w:rPr>
          <w:fldChar w:fldCharType="end"/>
        </w:r>
      </w:hyperlink>
    </w:p>
    <w:p w14:paraId="48A8F566" w14:textId="46074D53" w:rsidR="00F14156" w:rsidRDefault="00442036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4" w:history="1">
        <w:r w:rsidR="00F14156" w:rsidRPr="00276D12">
          <w:rPr>
            <w:rStyle w:val="a9"/>
            <w:noProof/>
          </w:rPr>
          <w:t xml:space="preserve">3.1   Команда </w:t>
        </w:r>
        <w:r w:rsidR="00F14156" w:rsidRPr="00276D12">
          <w:rPr>
            <w:rStyle w:val="a9"/>
            <w:noProof/>
            <w:lang w:val="en-US"/>
          </w:rPr>
          <w:t>CLS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4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5</w:t>
        </w:r>
        <w:r w:rsidR="00F14156">
          <w:rPr>
            <w:noProof/>
            <w:webHidden/>
          </w:rPr>
          <w:fldChar w:fldCharType="end"/>
        </w:r>
      </w:hyperlink>
    </w:p>
    <w:p w14:paraId="14DB2997" w14:textId="061AB19B" w:rsidR="00F14156" w:rsidRDefault="00442036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5" w:history="1">
        <w:r w:rsidR="00F14156" w:rsidRPr="00276D12">
          <w:rPr>
            <w:rStyle w:val="a9"/>
            <w:noProof/>
          </w:rPr>
          <w:t xml:space="preserve">3.2   Команда </w:t>
        </w:r>
        <w:r w:rsidR="00F14156" w:rsidRPr="00276D12">
          <w:rPr>
            <w:rStyle w:val="a9"/>
            <w:noProof/>
            <w:lang w:val="en-US"/>
          </w:rPr>
          <w:t>MKDIR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5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6</w:t>
        </w:r>
        <w:r w:rsidR="00F14156">
          <w:rPr>
            <w:noProof/>
            <w:webHidden/>
          </w:rPr>
          <w:fldChar w:fldCharType="end"/>
        </w:r>
      </w:hyperlink>
    </w:p>
    <w:p w14:paraId="36D75009" w14:textId="5958D617" w:rsidR="00F14156" w:rsidRDefault="00442036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6" w:history="1">
        <w:r w:rsidR="00F14156" w:rsidRPr="00276D12">
          <w:rPr>
            <w:rStyle w:val="a9"/>
            <w:noProof/>
          </w:rPr>
          <w:t xml:space="preserve">3.3   Команда </w:t>
        </w:r>
        <w:r w:rsidR="00F14156" w:rsidRPr="00276D12">
          <w:rPr>
            <w:rStyle w:val="a9"/>
            <w:noProof/>
            <w:lang w:val="en-US"/>
          </w:rPr>
          <w:t>COLOR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6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8</w:t>
        </w:r>
        <w:r w:rsidR="00F14156">
          <w:rPr>
            <w:noProof/>
            <w:webHidden/>
          </w:rPr>
          <w:fldChar w:fldCharType="end"/>
        </w:r>
      </w:hyperlink>
    </w:p>
    <w:p w14:paraId="7D263C5D" w14:textId="429B6B1C" w:rsidR="00F14156" w:rsidRDefault="00442036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7" w:history="1">
        <w:r w:rsidR="00F14156" w:rsidRPr="00276D12">
          <w:rPr>
            <w:rStyle w:val="a9"/>
          </w:rPr>
          <w:t>4   Сведения о системе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7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22</w:t>
        </w:r>
        <w:r w:rsidR="00F14156">
          <w:rPr>
            <w:webHidden/>
          </w:rPr>
          <w:fldChar w:fldCharType="end"/>
        </w:r>
      </w:hyperlink>
    </w:p>
    <w:p w14:paraId="3EE6A67C" w14:textId="595CC91F" w:rsidR="00F14156" w:rsidRDefault="00442036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8" w:history="1">
        <w:r w:rsidR="00F14156" w:rsidRPr="00276D12">
          <w:rPr>
            <w:rStyle w:val="a9"/>
          </w:rPr>
          <w:t>5   Вывод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8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23</w:t>
        </w:r>
        <w:r w:rsidR="00F14156">
          <w:rPr>
            <w:webHidden/>
          </w:rPr>
          <w:fldChar w:fldCharType="end"/>
        </w:r>
      </w:hyperlink>
    </w:p>
    <w:p w14:paraId="318DAFB3" w14:textId="29B5B46E" w:rsidR="00F14156" w:rsidRDefault="00442036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9" w:history="1">
        <w:r w:rsidR="00F14156" w:rsidRPr="00276D12">
          <w:rPr>
            <w:rStyle w:val="a9"/>
          </w:rPr>
          <w:t>СПИСОК ИСПОЛЬЗОВАННЫХ ИСТОЧНИКОВ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9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24</w:t>
        </w:r>
        <w:r w:rsidR="00F14156">
          <w:rPr>
            <w:webHidden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7A258B5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348108"/>
      <w:r>
        <w:rPr>
          <w:b/>
          <w:sz w:val="28"/>
          <w:szCs w:val="28"/>
        </w:rPr>
        <w:lastRenderedPageBreak/>
        <w:t xml:space="preserve">1   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7362BADC" w14:textId="14A77B82" w:rsidR="00DB1B77" w:rsidRPr="00F14156" w:rsidRDefault="005762FA" w:rsidP="00095D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базовых команд оболочки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ной строки </w:t>
      </w:r>
      <w:r>
        <w:rPr>
          <w:sz w:val="28"/>
          <w:szCs w:val="28"/>
          <w:lang w:val="en-US"/>
        </w:rPr>
        <w:t>cmd</w:t>
      </w:r>
      <w:r w:rsidRPr="00F721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F72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Windows</w:t>
      </w:r>
      <w:r w:rsidRPr="00F721BB">
        <w:rPr>
          <w:sz w:val="28"/>
          <w:szCs w:val="28"/>
        </w:rPr>
        <w:t>.</w:t>
      </w:r>
      <w:r w:rsidR="008C6F1C">
        <w:rPr>
          <w:sz w:val="28"/>
          <w:szCs w:val="28"/>
        </w:rPr>
        <w:t xml:space="preserve"> Получить </w:t>
      </w:r>
      <w:r w:rsidR="00F14156">
        <w:rPr>
          <w:sz w:val="28"/>
          <w:szCs w:val="28"/>
        </w:rPr>
        <w:t>навыки администрирования систем с помощью оболочки командной строки.</w:t>
      </w:r>
    </w:p>
    <w:p w14:paraId="0C51BC06" w14:textId="424F16AF" w:rsidR="00095DF0" w:rsidRPr="00DB1B77" w:rsidRDefault="00DB1B77" w:rsidP="00DB1B77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3D68D5F" w14:textId="0C6E4F59" w:rsidR="00FF41CE" w:rsidRDefault="00C05249" w:rsidP="00FF41CE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28348109"/>
      <w:r>
        <w:rPr>
          <w:b/>
          <w:sz w:val="28"/>
          <w:szCs w:val="28"/>
        </w:rPr>
        <w:lastRenderedPageBreak/>
        <w:t>2</w:t>
      </w:r>
      <w:r w:rsidR="00FF41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7EE6B72F" w14:textId="615FA628" w:rsidR="0094353F" w:rsidRPr="0094353F" w:rsidRDefault="0094353F" w:rsidP="009435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ыполнение упражнений заключается в изучении базового функционала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ной строк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путём следования плану выполнения упражнений, то в основном можно ограничится лишь скриншотами, сделанными в ходе выполнения упражнений.</w:t>
      </w:r>
    </w:p>
    <w:p w14:paraId="0BB63AE1" w14:textId="4C7494E0" w:rsidR="0026079A" w:rsidRDefault="0026079A" w:rsidP="009A0992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17" w:name="_Toc128348110"/>
      <w:r>
        <w:rPr>
          <w:b/>
          <w:sz w:val="28"/>
          <w:szCs w:val="28"/>
        </w:rPr>
        <w:t xml:space="preserve">2.1   </w:t>
      </w:r>
      <w:r w:rsidR="00173ADD">
        <w:rPr>
          <w:b/>
          <w:sz w:val="28"/>
          <w:szCs w:val="28"/>
        </w:rPr>
        <w:t>Упражнение 1.1</w:t>
      </w:r>
      <w:r w:rsidR="00751A30">
        <w:rPr>
          <w:b/>
          <w:sz w:val="28"/>
          <w:szCs w:val="28"/>
        </w:rPr>
        <w:t>0</w:t>
      </w:r>
      <w:r w:rsidR="00173ADD">
        <w:rPr>
          <w:b/>
          <w:sz w:val="28"/>
          <w:szCs w:val="28"/>
        </w:rPr>
        <w:t>.</w:t>
      </w:r>
      <w:r w:rsidR="005025E3">
        <w:rPr>
          <w:b/>
          <w:sz w:val="28"/>
          <w:szCs w:val="28"/>
        </w:rPr>
        <w:t xml:space="preserve"> -</w:t>
      </w:r>
      <w:r w:rsidR="009A0992">
        <w:rPr>
          <w:b/>
          <w:sz w:val="28"/>
          <w:szCs w:val="28"/>
        </w:rPr>
        <w:t xml:space="preserve"> </w:t>
      </w:r>
      <w:r w:rsidR="00751A30" w:rsidRPr="00751A30">
        <w:rPr>
          <w:b/>
          <w:sz w:val="28"/>
          <w:szCs w:val="28"/>
        </w:rPr>
        <w:t>Примеры выполнения команд</w:t>
      </w:r>
      <w:bookmarkEnd w:id="17"/>
    </w:p>
    <w:p w14:paraId="04DDAB4F" w14:textId="2F802B9E" w:rsidR="009D4B33" w:rsidRDefault="00095DF0" w:rsidP="006B027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упражнении предлагается изучить настройки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ной строки </w:t>
      </w:r>
      <w:r>
        <w:rPr>
          <w:sz w:val="28"/>
          <w:szCs w:val="28"/>
          <w:lang w:val="en-US"/>
        </w:rPr>
        <w:t>Windows</w:t>
      </w:r>
      <w:r w:rsidRPr="00095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зможности </w:t>
      </w:r>
      <w:r w:rsidR="009A0992">
        <w:rPr>
          <w:sz w:val="28"/>
          <w:szCs w:val="28"/>
        </w:rPr>
        <w:t xml:space="preserve">её </w:t>
      </w:r>
      <w:r>
        <w:rPr>
          <w:sz w:val="28"/>
          <w:szCs w:val="28"/>
        </w:rPr>
        <w:t>кастомизации.</w:t>
      </w:r>
    </w:p>
    <w:p w14:paraId="631628DC" w14:textId="5318A6E5" w:rsidR="00751A30" w:rsidRDefault="00751A30" w:rsidP="006B027A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51A30">
        <w:rPr>
          <w:sz w:val="28"/>
          <w:szCs w:val="28"/>
          <w:lang w:val="en-US"/>
        </w:rPr>
        <w:lastRenderedPageBreak/>
        <w:drawing>
          <wp:inline distT="0" distB="0" distL="0" distR="0" wp14:anchorId="6AAA275E" wp14:editId="25FC6434">
            <wp:extent cx="5941695" cy="692404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88FD" w14:textId="6C60CB6B" w:rsidR="00EB35CA" w:rsidRDefault="00EB35CA" w:rsidP="006B027A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A6AD437" w14:textId="77777777" w:rsidR="00EB35CA" w:rsidRDefault="00EB35CA" w:rsidP="006B027A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4C364C" w14:textId="1287662E" w:rsidR="008F6A42" w:rsidRDefault="008F6A42" w:rsidP="006B027A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589406B" w14:textId="2FCA57B8" w:rsidR="00751A30" w:rsidRDefault="00751A30" w:rsidP="006B027A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51A30">
        <w:rPr>
          <w:sz w:val="28"/>
          <w:szCs w:val="28"/>
          <w:lang w:val="en-US"/>
        </w:rPr>
        <w:lastRenderedPageBreak/>
        <w:drawing>
          <wp:inline distT="0" distB="0" distL="0" distR="0" wp14:anchorId="2C50F9D7" wp14:editId="2AE8607D">
            <wp:extent cx="5941695" cy="695261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00E8" w14:textId="1D011CE9" w:rsidR="00751A30" w:rsidRDefault="00751A30" w:rsidP="006B027A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51A30">
        <w:rPr>
          <w:sz w:val="28"/>
          <w:szCs w:val="28"/>
          <w:lang w:val="en-US"/>
        </w:rPr>
        <w:drawing>
          <wp:inline distT="0" distB="0" distL="0" distR="0" wp14:anchorId="558D4ABC" wp14:editId="4FE8EFC4">
            <wp:extent cx="5941695" cy="1478915"/>
            <wp:effectExtent l="0" t="0" r="190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1409" w14:textId="3056265E" w:rsidR="008C6F1C" w:rsidRPr="00751A30" w:rsidRDefault="00751A30" w:rsidP="00751A30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51A30">
        <w:rPr>
          <w:sz w:val="28"/>
          <w:szCs w:val="28"/>
          <w:lang w:val="en-US"/>
        </w:rPr>
        <w:lastRenderedPageBreak/>
        <w:drawing>
          <wp:inline distT="0" distB="0" distL="0" distR="0" wp14:anchorId="1B5F262D" wp14:editId="393B6B2A">
            <wp:extent cx="5941695" cy="30543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00A7" w14:textId="77777777" w:rsidR="008C6F1C" w:rsidRDefault="008C6F1C" w:rsidP="00200118">
      <w:pPr>
        <w:pStyle w:val="Default"/>
        <w:spacing w:line="360" w:lineRule="auto"/>
        <w:ind w:left="709"/>
        <w:outlineLvl w:val="1"/>
        <w:rPr>
          <w:sz w:val="28"/>
          <w:szCs w:val="28"/>
        </w:rPr>
      </w:pPr>
    </w:p>
    <w:p w14:paraId="3654A61B" w14:textId="6D7EDCBE" w:rsidR="00FF4B2F" w:rsidRPr="00807198" w:rsidRDefault="00200118" w:rsidP="00751A30">
      <w:pPr>
        <w:pStyle w:val="Default"/>
        <w:spacing w:line="360" w:lineRule="auto"/>
        <w:ind w:left="709"/>
        <w:outlineLvl w:val="1"/>
        <w:rPr>
          <w:sz w:val="28"/>
          <w:szCs w:val="28"/>
        </w:rPr>
      </w:pPr>
      <w:bookmarkStart w:id="18" w:name="_Toc128348111"/>
      <w:r>
        <w:rPr>
          <w:b/>
          <w:sz w:val="28"/>
          <w:szCs w:val="28"/>
        </w:rPr>
        <w:t>2.2   Упражнение 1.</w:t>
      </w:r>
      <w:r w:rsidR="00751A30" w:rsidRPr="00751A30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– </w:t>
      </w:r>
      <w:bookmarkEnd w:id="18"/>
      <w:r w:rsidR="00751A30" w:rsidRPr="00751A30">
        <w:rPr>
          <w:b/>
          <w:sz w:val="28"/>
          <w:szCs w:val="28"/>
        </w:rPr>
        <w:t>Изучение результатов выполнения команды ipconfig /all.</w:t>
      </w:r>
      <w:r w:rsidR="00751A30" w:rsidRPr="00751A30">
        <w:rPr>
          <w:b/>
          <w:sz w:val="28"/>
          <w:szCs w:val="28"/>
        </w:rPr>
        <w:cr/>
      </w:r>
      <w:r w:rsidR="00FF4B2F">
        <w:rPr>
          <w:sz w:val="28"/>
          <w:szCs w:val="28"/>
        </w:rPr>
        <w:t xml:space="preserve">Здесь предлагается изучить базовые команды управления работой ОС, вводимые в </w:t>
      </w:r>
      <w:r w:rsidR="00C54445">
        <w:rPr>
          <w:sz w:val="28"/>
          <w:szCs w:val="28"/>
        </w:rPr>
        <w:t>к</w:t>
      </w:r>
      <w:r w:rsidR="00FF4B2F">
        <w:rPr>
          <w:sz w:val="28"/>
          <w:szCs w:val="28"/>
        </w:rPr>
        <w:t>омандную строку.</w:t>
      </w:r>
    </w:p>
    <w:p w14:paraId="722D511A" w14:textId="05B62FA7" w:rsidR="00200118" w:rsidRDefault="00EB35CA" w:rsidP="00B877E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EB35CA">
        <w:rPr>
          <w:b/>
          <w:sz w:val="28"/>
          <w:szCs w:val="28"/>
        </w:rPr>
        <w:drawing>
          <wp:inline distT="0" distB="0" distL="0" distR="0" wp14:anchorId="394ED204" wp14:editId="1FDBADB6">
            <wp:extent cx="4963218" cy="1524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1762" w14:textId="1E5AC001" w:rsidR="00EB35CA" w:rsidRDefault="00EB35CA" w:rsidP="00B877E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EB35CA">
        <w:rPr>
          <w:b/>
          <w:sz w:val="28"/>
          <w:szCs w:val="28"/>
        </w:rPr>
        <w:lastRenderedPageBreak/>
        <w:drawing>
          <wp:inline distT="0" distB="0" distL="0" distR="0" wp14:anchorId="1A84AB13" wp14:editId="635FC6F7">
            <wp:extent cx="5941695" cy="7517130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5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2546" w14:textId="77777777" w:rsidR="008F6A42" w:rsidRDefault="008F6A42" w:rsidP="00B877E7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08A97986" w14:textId="73B320A6" w:rsidR="00807198" w:rsidRPr="003B31A1" w:rsidRDefault="00807198" w:rsidP="00807198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E0D88">
        <w:rPr>
          <w:rFonts w:eastAsiaTheme="minorHAnsi"/>
          <w:color w:val="000000"/>
          <w:sz w:val="28"/>
          <w:szCs w:val="28"/>
          <w:lang w:eastAsia="en-US"/>
        </w:rPr>
        <w:t xml:space="preserve">5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Команда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ver</w:t>
      </w:r>
    </w:p>
    <w:p w14:paraId="2CDB8281" w14:textId="77777777" w:rsidR="00EB35CA" w:rsidRDefault="00EB35CA" w:rsidP="007E29FE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bookmarkStart w:id="19" w:name="_Toc128348112"/>
    </w:p>
    <w:p w14:paraId="0014092E" w14:textId="77777777" w:rsidR="00EB35CA" w:rsidRDefault="00EB35CA" w:rsidP="007E29FE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</w:p>
    <w:p w14:paraId="6D333450" w14:textId="77777777" w:rsidR="00EB35CA" w:rsidRDefault="00EB35CA" w:rsidP="007E29FE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</w:p>
    <w:p w14:paraId="58F29697" w14:textId="19D6CB33" w:rsidR="008C6F1C" w:rsidRDefault="007E29FE" w:rsidP="00EB35CA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   Упражнение </w:t>
      </w:r>
      <w:bookmarkEnd w:id="19"/>
      <w:r w:rsidR="001E2AB0" w:rsidRPr="001E2AB0">
        <w:rPr>
          <w:b/>
          <w:sz w:val="28"/>
          <w:szCs w:val="28"/>
        </w:rPr>
        <w:t>1.12</w:t>
      </w:r>
      <w:r w:rsidR="001E2AB0" w:rsidRPr="001E2AB0">
        <w:rPr>
          <w:b/>
          <w:sz w:val="28"/>
          <w:szCs w:val="28"/>
        </w:rPr>
        <w:t xml:space="preserve"> - </w:t>
      </w:r>
      <w:r w:rsidR="001E2AB0" w:rsidRPr="001E2AB0">
        <w:rPr>
          <w:b/>
          <w:sz w:val="28"/>
          <w:szCs w:val="28"/>
        </w:rPr>
        <w:t>Исследование результатов выполнения команды ping</w:t>
      </w:r>
    </w:p>
    <w:p w14:paraId="4C6426C0" w14:textId="77777777" w:rsidR="00EB35CA" w:rsidRDefault="00EB35CA" w:rsidP="00EB35CA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</w:p>
    <w:p w14:paraId="23CF135D" w14:textId="245E2069" w:rsidR="0001700F" w:rsidRDefault="001E2AB0" w:rsidP="0001700F">
      <w:pPr>
        <w:pStyle w:val="Default"/>
        <w:spacing w:line="360" w:lineRule="auto"/>
        <w:jc w:val="center"/>
        <w:rPr>
          <w:sz w:val="28"/>
          <w:szCs w:val="28"/>
        </w:rPr>
      </w:pPr>
      <w:r w:rsidRPr="001E2AB0">
        <w:rPr>
          <w:sz w:val="28"/>
          <w:szCs w:val="28"/>
        </w:rPr>
        <w:drawing>
          <wp:inline distT="0" distB="0" distL="0" distR="0" wp14:anchorId="40AA1BF0" wp14:editId="087820B3">
            <wp:extent cx="5941695" cy="3136900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1CBC" w14:textId="7BFD53B6" w:rsidR="002C1FAB" w:rsidRDefault="002C1FAB" w:rsidP="0001700F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2C1FAB">
        <w:rPr>
          <w:sz w:val="28"/>
          <w:szCs w:val="28"/>
        </w:rPr>
        <w:drawing>
          <wp:inline distT="0" distB="0" distL="0" distR="0" wp14:anchorId="31A075A9" wp14:editId="5008C869">
            <wp:extent cx="5941695" cy="36804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58B7" w14:textId="7F4B0C40" w:rsidR="002C1FAB" w:rsidRPr="002C1FAB" w:rsidRDefault="002C1FAB" w:rsidP="0001700F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2C1FAB">
        <w:rPr>
          <w:sz w:val="28"/>
          <w:szCs w:val="28"/>
          <w:lang w:val="en-US"/>
        </w:rPr>
        <w:lastRenderedPageBreak/>
        <w:drawing>
          <wp:inline distT="0" distB="0" distL="0" distR="0" wp14:anchorId="7D220090" wp14:editId="7752006B">
            <wp:extent cx="5941695" cy="379222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7183" w14:textId="71A89E67" w:rsidR="0001700F" w:rsidRPr="003B31A1" w:rsidRDefault="0001700F" w:rsidP="0001700F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="00C85CF4">
        <w:rPr>
          <w:rFonts w:eastAsiaTheme="minorHAnsi"/>
          <w:color w:val="000000"/>
          <w:sz w:val="28"/>
          <w:szCs w:val="28"/>
          <w:lang w:eastAsia="en-US"/>
        </w:rPr>
        <w:t>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создания папок и файлов</w:t>
      </w:r>
    </w:p>
    <w:p w14:paraId="0D35A0F3" w14:textId="4D0784DE" w:rsidR="006E360A" w:rsidRDefault="006E360A" w:rsidP="00F70293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164941E" w14:textId="4F431078" w:rsidR="006E360A" w:rsidRDefault="006E360A" w:rsidP="006E360A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="00C85CF4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слияния файлов</w:t>
      </w:r>
    </w:p>
    <w:p w14:paraId="0EA76D6C" w14:textId="348104A0" w:rsidR="00BD321E" w:rsidRPr="00C54445" w:rsidRDefault="00BD321E" w:rsidP="00BD321E">
      <w:pPr>
        <w:pStyle w:val="Default"/>
        <w:spacing w:line="360" w:lineRule="auto"/>
        <w:jc w:val="center"/>
        <w:rPr>
          <w:sz w:val="28"/>
          <w:szCs w:val="28"/>
        </w:rPr>
      </w:pPr>
    </w:p>
    <w:p w14:paraId="61DC097B" w14:textId="5F64FB42" w:rsidR="006E360A" w:rsidRDefault="00BD321E" w:rsidP="008D0253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="00C85CF4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чтения файлов</w:t>
      </w:r>
    </w:p>
    <w:p w14:paraId="589EEB07" w14:textId="549B4F02" w:rsidR="000013CA" w:rsidRDefault="000013CA" w:rsidP="008D0253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FAEA803" w14:textId="797103BB" w:rsidR="00C85CF4" w:rsidRDefault="00C85CF4" w:rsidP="00C85CF4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3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переименования файла</w:t>
      </w:r>
    </w:p>
    <w:p w14:paraId="03424070" w14:textId="77777777" w:rsidR="00C85CF4" w:rsidRDefault="00C85CF4" w:rsidP="008D0253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C551B2B" w14:textId="6532D43E" w:rsidR="005E6C62" w:rsidRDefault="005E6C62" w:rsidP="00F70293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25ECD77" w14:textId="64745FBE" w:rsidR="007F24A3" w:rsidRDefault="007F24A3" w:rsidP="007F24A3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E9298F">
        <w:rPr>
          <w:rFonts w:eastAsiaTheme="minorHAnsi"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вывода дерева директории</w:t>
      </w:r>
    </w:p>
    <w:p w14:paraId="3F9F2CB8" w14:textId="6A054A87" w:rsidR="00E9298F" w:rsidRDefault="00E9298F" w:rsidP="00F70293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D797D87" w14:textId="5F17875A" w:rsidR="00DB1B77" w:rsidRDefault="00E9298F" w:rsidP="00DB1B77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E9298F">
        <w:rPr>
          <w:rFonts w:eastAsiaTheme="minorHAnsi"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удаления файла</w:t>
      </w:r>
    </w:p>
    <w:p w14:paraId="24B06522" w14:textId="259FB316" w:rsidR="003458E3" w:rsidRPr="003458E3" w:rsidRDefault="003458E3" w:rsidP="003458E3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  <w:lang w:val="en-US"/>
        </w:rPr>
      </w:pPr>
      <w:r w:rsidRPr="003458E3">
        <w:rPr>
          <w:b/>
          <w:sz w:val="28"/>
          <w:szCs w:val="28"/>
        </w:rPr>
        <w:t>Упражнение 1.1</w:t>
      </w:r>
      <w:r w:rsidRPr="003458E3">
        <w:rPr>
          <w:b/>
          <w:sz w:val="28"/>
          <w:szCs w:val="28"/>
        </w:rPr>
        <w:t>3</w:t>
      </w:r>
      <w:r w:rsidRPr="003458E3">
        <w:rPr>
          <w:b/>
          <w:sz w:val="28"/>
          <w:szCs w:val="28"/>
        </w:rPr>
        <w:t>. – Изучение результатов выполнения команды</w:t>
      </w:r>
    </w:p>
    <w:p w14:paraId="114443D2" w14:textId="5B7516F7" w:rsidR="00443460" w:rsidRDefault="003458E3" w:rsidP="00DB1B77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458E3">
        <w:rPr>
          <w:rFonts w:eastAsiaTheme="minorHAnsi"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DE6A27C" wp14:editId="53F43A80">
            <wp:extent cx="5941695" cy="245935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8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B1B77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49A940F" w14:textId="59042D65" w:rsidR="004D6170" w:rsidRDefault="004D6170" w:rsidP="004D6170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0" w:name="_Toc128348113"/>
      <w:r>
        <w:rPr>
          <w:b/>
          <w:sz w:val="28"/>
          <w:szCs w:val="28"/>
        </w:rPr>
        <w:lastRenderedPageBreak/>
        <w:t>3   Индивидуальное задание</w:t>
      </w:r>
      <w:bookmarkEnd w:id="20"/>
    </w:p>
    <w:p w14:paraId="463FB6AC" w14:textId="57945292" w:rsidR="00F30775" w:rsidRDefault="00A06CE7" w:rsidP="00F5525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изучить команд</w:t>
      </w:r>
      <w:r w:rsidR="00757469">
        <w:rPr>
          <w:sz w:val="28"/>
          <w:szCs w:val="28"/>
        </w:rPr>
        <w:t>ы, указанные в таблице 1.5 учебного пособия и</w:t>
      </w:r>
      <w:r>
        <w:rPr>
          <w:sz w:val="28"/>
          <w:szCs w:val="28"/>
        </w:rPr>
        <w:t xml:space="preserve"> соответствующ</w:t>
      </w:r>
      <w:r w:rsidR="00757469">
        <w:rPr>
          <w:sz w:val="28"/>
          <w:szCs w:val="28"/>
        </w:rPr>
        <w:t>ие</w:t>
      </w:r>
      <w:r>
        <w:rPr>
          <w:sz w:val="28"/>
          <w:szCs w:val="28"/>
        </w:rPr>
        <w:t xml:space="preserve"> десятому варианту</w:t>
      </w:r>
      <w:r w:rsidR="0005530C">
        <w:rPr>
          <w:sz w:val="28"/>
          <w:szCs w:val="28"/>
        </w:rPr>
        <w:t>, а именно</w:t>
      </w:r>
      <w:r w:rsidR="0005530C" w:rsidRPr="0005530C">
        <w:rPr>
          <w:sz w:val="28"/>
          <w:szCs w:val="28"/>
        </w:rPr>
        <w:t>:</w:t>
      </w:r>
    </w:p>
    <w:p w14:paraId="52081E95" w14:textId="02D1FA05" w:rsidR="0005530C" w:rsidRDefault="0005530C" w:rsidP="0005530C">
      <w:pPr>
        <w:pStyle w:val="Default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S</w:t>
      </w:r>
    </w:p>
    <w:p w14:paraId="256084C3" w14:textId="34D6658D" w:rsidR="0005530C" w:rsidRDefault="0005530C" w:rsidP="0005530C">
      <w:pPr>
        <w:pStyle w:val="Default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KDIR</w:t>
      </w:r>
    </w:p>
    <w:p w14:paraId="20029EA7" w14:textId="59903790" w:rsidR="0005530C" w:rsidRPr="0005530C" w:rsidRDefault="0005530C" w:rsidP="0005530C">
      <w:pPr>
        <w:pStyle w:val="Default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OR</w:t>
      </w:r>
    </w:p>
    <w:p w14:paraId="21C88CB7" w14:textId="67625DEA" w:rsidR="005765B3" w:rsidRPr="00304618" w:rsidRDefault="005765B3" w:rsidP="005765B3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bookmarkStart w:id="21" w:name="_Toc128348114"/>
      <w:r>
        <w:rPr>
          <w:b/>
          <w:sz w:val="28"/>
          <w:szCs w:val="28"/>
        </w:rPr>
        <w:t xml:space="preserve">3.1   Команда </w:t>
      </w:r>
      <w:r w:rsidR="00965D02">
        <w:rPr>
          <w:b/>
          <w:sz w:val="28"/>
          <w:szCs w:val="28"/>
          <w:lang w:val="en-US"/>
        </w:rPr>
        <w:t>CLS</w:t>
      </w:r>
      <w:bookmarkEnd w:id="21"/>
    </w:p>
    <w:p w14:paraId="3BC1B903" w14:textId="65BCEE09" w:rsidR="002A57EF" w:rsidRPr="008C6F1C" w:rsidRDefault="008C6F1C" w:rsidP="002A57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CLS</w:t>
      </w:r>
      <w:r>
        <w:rPr>
          <w:sz w:val="28"/>
          <w:szCs w:val="28"/>
        </w:rPr>
        <w:t xml:space="preserve"> очищает область терминала с сохранением состояния. Для показа работы команды ограничимся скриншотами до и после выполнения.</w:t>
      </w:r>
    </w:p>
    <w:p w14:paraId="00021D2B" w14:textId="75D8BECB" w:rsidR="005765B3" w:rsidRDefault="00965D02" w:rsidP="00F70293">
      <w:pPr>
        <w:pStyle w:val="Default"/>
        <w:spacing w:line="360" w:lineRule="auto"/>
        <w:jc w:val="center"/>
        <w:rPr>
          <w:sz w:val="28"/>
          <w:szCs w:val="28"/>
        </w:rPr>
      </w:pPr>
      <w:r w:rsidRPr="00965D02">
        <w:rPr>
          <w:noProof/>
          <w:sz w:val="28"/>
          <w:szCs w:val="28"/>
        </w:rPr>
        <w:drawing>
          <wp:inline distT="0" distB="0" distL="0" distR="0" wp14:anchorId="171C5DDF" wp14:editId="74896135">
            <wp:extent cx="4438650" cy="518245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4221" cy="51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4A20" w14:textId="5424AEDE" w:rsidR="00F70293" w:rsidRPr="003B31A1" w:rsidRDefault="00F70293" w:rsidP="007F28C0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="00AA3ABB">
        <w:rPr>
          <w:rFonts w:eastAsiaTheme="minorHAnsi"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– До вызова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CLS</w:t>
      </w:r>
    </w:p>
    <w:p w14:paraId="6B24CC20" w14:textId="79836D6A" w:rsidR="00965D02" w:rsidRDefault="00965D02" w:rsidP="007F28C0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965D02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68D59A8E" wp14:editId="73165AB8">
            <wp:extent cx="5941695" cy="693737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8596" w14:textId="45C8D4E6" w:rsidR="00C85CF4" w:rsidRPr="008C6F1C" w:rsidRDefault="00C85CF4" w:rsidP="00C85CF4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7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После вызова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CLS</w:t>
      </w:r>
    </w:p>
    <w:p w14:paraId="420969F4" w14:textId="77777777" w:rsidR="00C85CF4" w:rsidRPr="00DB491C" w:rsidRDefault="00C85CF4" w:rsidP="007F28C0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F21ECA8" w14:textId="0B407605" w:rsidR="00F73612" w:rsidRPr="00965D02" w:rsidRDefault="00F73612" w:rsidP="00F73612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bookmarkStart w:id="22" w:name="_Toc128348115"/>
      <w:r>
        <w:rPr>
          <w:b/>
          <w:sz w:val="28"/>
          <w:szCs w:val="28"/>
        </w:rPr>
        <w:t>3.</w:t>
      </w:r>
      <w:r w:rsidR="00AC10E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Команда </w:t>
      </w:r>
      <w:r w:rsidR="00965D02">
        <w:rPr>
          <w:b/>
          <w:sz w:val="28"/>
          <w:szCs w:val="28"/>
          <w:lang w:val="en-US"/>
        </w:rPr>
        <w:t>MKDIR</w:t>
      </w:r>
      <w:bookmarkEnd w:id="22"/>
    </w:p>
    <w:p w14:paraId="2380970A" w14:textId="796204AD" w:rsidR="00F73612" w:rsidRPr="008C6F1C" w:rsidRDefault="00980D31" w:rsidP="00F736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</w:t>
      </w:r>
      <w:r w:rsidR="00F73612">
        <w:rPr>
          <w:sz w:val="28"/>
          <w:szCs w:val="28"/>
        </w:rPr>
        <w:t xml:space="preserve"> </w:t>
      </w:r>
      <w:r w:rsidR="008C6F1C" w:rsidRPr="008C6F1C">
        <w:rPr>
          <w:bCs/>
          <w:sz w:val="28"/>
          <w:szCs w:val="28"/>
          <w:lang w:val="en-US"/>
        </w:rPr>
        <w:t>MKDIR</w:t>
      </w:r>
      <w:r w:rsidR="008C6F1C">
        <w:rPr>
          <w:sz w:val="28"/>
          <w:szCs w:val="28"/>
        </w:rPr>
        <w:t xml:space="preserve"> используется для создания папок в рабочем каталоге. Ее особенностью является создание каталогов в еще несуществующих каталогов. Для демонстрации работы покажем этот функционал.</w:t>
      </w:r>
    </w:p>
    <w:p w14:paraId="52EA544D" w14:textId="76C9FC0F" w:rsidR="00980D31" w:rsidRPr="00980D31" w:rsidRDefault="00980D31" w:rsidP="00980D31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980D3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DD7B9AB" wp14:editId="426CC31F">
            <wp:extent cx="5211172" cy="2820838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013" cy="28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3115" w14:textId="01CE58FA" w:rsidR="00980D31" w:rsidRPr="003B31A1" w:rsidRDefault="00980D31" w:rsidP="00980D31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31A1" w:rsidRPr="003B31A1">
        <w:rPr>
          <w:rFonts w:eastAsiaTheme="minorHAnsi"/>
          <w:color w:val="000000"/>
          <w:sz w:val="28"/>
          <w:szCs w:val="28"/>
          <w:lang w:eastAsia="en-US"/>
        </w:rPr>
        <w:t>1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Справка по команде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MKDIR</w:t>
      </w:r>
    </w:p>
    <w:p w14:paraId="5FEA4BB9" w14:textId="5E016E0D" w:rsidR="009E60E3" w:rsidRDefault="00AC1A01" w:rsidP="009E60E3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AC1A0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7E7D07F" wp14:editId="11792909">
            <wp:extent cx="5941695" cy="6937375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C14" w14:textId="405A4B6F" w:rsidR="009E60E3" w:rsidRPr="001A3EEE" w:rsidRDefault="009E60E3" w:rsidP="009E60E3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31A1" w:rsidRPr="003B31A1">
        <w:rPr>
          <w:rFonts w:eastAsiaTheme="minorHAnsi"/>
          <w:color w:val="000000"/>
          <w:sz w:val="28"/>
          <w:szCs w:val="28"/>
          <w:lang w:eastAsia="en-US"/>
        </w:rPr>
        <w:t>1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результат работы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MKDIR</w:t>
      </w:r>
    </w:p>
    <w:p w14:paraId="630CC234" w14:textId="77777777" w:rsidR="008C6F1C" w:rsidRPr="001A3EEE" w:rsidRDefault="008C6F1C" w:rsidP="009E60E3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9BA55F6" w14:textId="5A88D1B2" w:rsidR="005C7473" w:rsidRPr="005C7473" w:rsidRDefault="005C7473" w:rsidP="005C7473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23" w:name="_Toc128348116"/>
      <w:r>
        <w:rPr>
          <w:b/>
          <w:sz w:val="28"/>
          <w:szCs w:val="28"/>
        </w:rPr>
        <w:t>3.3   Команда</w:t>
      </w:r>
      <w:r w:rsidRPr="005C7473">
        <w:rPr>
          <w:b/>
          <w:sz w:val="28"/>
          <w:szCs w:val="28"/>
        </w:rPr>
        <w:t xml:space="preserve"> </w:t>
      </w:r>
      <w:r w:rsidR="00AC1A01">
        <w:rPr>
          <w:b/>
          <w:sz w:val="28"/>
          <w:szCs w:val="28"/>
          <w:lang w:val="en-US"/>
        </w:rPr>
        <w:t>COLOR</w:t>
      </w:r>
      <w:bookmarkEnd w:id="23"/>
    </w:p>
    <w:p w14:paraId="58AC6C0F" w14:textId="21FEBFAF" w:rsidR="005C7473" w:rsidRPr="008C6F1C" w:rsidRDefault="005C7473" w:rsidP="005C74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 w:rsidR="008C6F1C">
        <w:rPr>
          <w:sz w:val="28"/>
          <w:szCs w:val="28"/>
          <w:lang w:val="en-US"/>
        </w:rPr>
        <w:t>COLOR</w:t>
      </w:r>
      <w:r w:rsidR="008C6F1C" w:rsidRPr="008C6F1C">
        <w:rPr>
          <w:sz w:val="28"/>
          <w:szCs w:val="28"/>
        </w:rPr>
        <w:t xml:space="preserve"> </w:t>
      </w:r>
      <w:r w:rsidR="008C6F1C">
        <w:rPr>
          <w:sz w:val="28"/>
          <w:szCs w:val="28"/>
        </w:rPr>
        <w:t xml:space="preserve">используется для изменения цвета шрифта и фона терминального окна. Если при вызове </w:t>
      </w:r>
      <w:r w:rsidR="008C6F1C">
        <w:rPr>
          <w:sz w:val="28"/>
          <w:szCs w:val="28"/>
          <w:lang w:val="en-US"/>
        </w:rPr>
        <w:t>COLOR</w:t>
      </w:r>
      <w:r w:rsidR="008C6F1C" w:rsidRPr="008C6F1C">
        <w:rPr>
          <w:sz w:val="28"/>
          <w:szCs w:val="28"/>
        </w:rPr>
        <w:t xml:space="preserve"> </w:t>
      </w:r>
      <w:r w:rsidR="008C6F1C">
        <w:rPr>
          <w:sz w:val="28"/>
          <w:szCs w:val="28"/>
        </w:rPr>
        <w:t xml:space="preserve">не указывать аргументы, то будет установлен цвет на момент вызова </w:t>
      </w:r>
      <w:r w:rsidR="008C6F1C">
        <w:rPr>
          <w:sz w:val="28"/>
          <w:szCs w:val="28"/>
          <w:lang w:val="en-US"/>
        </w:rPr>
        <w:t>cmd</w:t>
      </w:r>
      <w:r w:rsidR="008C6F1C" w:rsidRPr="008C6F1C">
        <w:rPr>
          <w:sz w:val="28"/>
          <w:szCs w:val="28"/>
        </w:rPr>
        <w:t>.</w:t>
      </w:r>
      <w:r w:rsidR="008C6F1C">
        <w:rPr>
          <w:sz w:val="28"/>
          <w:szCs w:val="28"/>
          <w:lang w:val="en-US"/>
        </w:rPr>
        <w:t>exe</w:t>
      </w:r>
      <w:r w:rsidR="008C6F1C" w:rsidRPr="008C6F1C">
        <w:rPr>
          <w:sz w:val="28"/>
          <w:szCs w:val="28"/>
        </w:rPr>
        <w:t xml:space="preserve">. </w:t>
      </w:r>
      <w:r w:rsidR="008C6F1C">
        <w:rPr>
          <w:sz w:val="28"/>
          <w:szCs w:val="28"/>
        </w:rPr>
        <w:t>Используем этот функционал и покажем результаты работы.</w:t>
      </w:r>
    </w:p>
    <w:p w14:paraId="5F12D6C6" w14:textId="35F29472" w:rsidR="00AC1A01" w:rsidRDefault="00AC1A01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C1A01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650EC793" wp14:editId="0CE11889">
            <wp:extent cx="5941695" cy="5815965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1098" w14:textId="25EEA98E" w:rsidR="0005530C" w:rsidRPr="003B31A1" w:rsidRDefault="0005530C" w:rsidP="0005530C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2</w:t>
      </w:r>
      <w:r w:rsidR="003B31A1" w:rsidRPr="003B31A1">
        <w:rPr>
          <w:rFonts w:eastAsiaTheme="minorHAnsi"/>
          <w:color w:val="000000"/>
          <w:sz w:val="28"/>
          <w:szCs w:val="28"/>
          <w:lang w:eastAsia="en-US"/>
        </w:rPr>
        <w:t xml:space="preserve">0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справка по команде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color</w:t>
      </w:r>
    </w:p>
    <w:p w14:paraId="3635B68D" w14:textId="77777777" w:rsidR="0005530C" w:rsidRDefault="0005530C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AF3ABD1" w14:textId="06DE0C0C" w:rsidR="00AC1A01" w:rsidRDefault="00AC1A01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C1A01">
        <w:rPr>
          <w:rFonts w:eastAsiaTheme="minorHAnsi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45E573D" wp14:editId="36E8B978">
            <wp:extent cx="5941695" cy="5815965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DD34" w14:textId="68C1A4E9" w:rsidR="0005530C" w:rsidRPr="003B31A1" w:rsidRDefault="0005530C" w:rsidP="0005530C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2</w:t>
      </w:r>
      <w:r w:rsidR="003B31A1" w:rsidRPr="003B31A1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результат изменения цвета</w:t>
      </w:r>
    </w:p>
    <w:p w14:paraId="0F80E820" w14:textId="77777777" w:rsidR="0005530C" w:rsidRPr="003B31A1" w:rsidRDefault="0005530C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A6B9674" w14:textId="18B156B7" w:rsidR="00AC1A01" w:rsidRDefault="00AC1A01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C1A01">
        <w:rPr>
          <w:rFonts w:eastAsiaTheme="minorHAnsi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EE01EC2" wp14:editId="0CE7D61E">
            <wp:extent cx="5941695" cy="581596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8B4F" w14:textId="450C6208" w:rsidR="0065230C" w:rsidRPr="008C6F1C" w:rsidRDefault="0005530C" w:rsidP="008C6F1C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2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результат сброса цвета</w:t>
      </w:r>
    </w:p>
    <w:p w14:paraId="4C18CBD3" w14:textId="6A40650B" w:rsidR="008C6F1C" w:rsidRDefault="008C6F1C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7244AE7" w14:textId="7978FB36" w:rsidR="00095DF0" w:rsidRPr="00B57A92" w:rsidRDefault="002F1563" w:rsidP="008C6F1C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4" w:name="_Toc128348117"/>
      <w:r>
        <w:rPr>
          <w:b/>
          <w:sz w:val="28"/>
          <w:szCs w:val="28"/>
        </w:rPr>
        <w:lastRenderedPageBreak/>
        <w:t>4</w:t>
      </w:r>
      <w:r w:rsidR="00095DF0">
        <w:rPr>
          <w:b/>
          <w:sz w:val="28"/>
          <w:szCs w:val="28"/>
        </w:rPr>
        <w:t xml:space="preserve">   Сведения о системе</w:t>
      </w:r>
      <w:bookmarkEnd w:id="24"/>
    </w:p>
    <w:p w14:paraId="597BF1A7" w14:textId="2E1748F4" w:rsidR="00095DF0" w:rsidRDefault="00AC1A01" w:rsidP="00D37859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drawing>
          <wp:inline distT="0" distB="0" distL="0" distR="0" wp14:anchorId="4E56940D" wp14:editId="6A7AA7A3">
            <wp:extent cx="4591691" cy="691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CF3A" w14:textId="2AB1AE4B" w:rsidR="008932D8" w:rsidRPr="00935411" w:rsidRDefault="00D37859" w:rsidP="00D37859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14156" w:rsidRPr="001A3EEE">
        <w:rPr>
          <w:rFonts w:eastAsiaTheme="minorHAnsi"/>
          <w:color w:val="000000"/>
          <w:sz w:val="28"/>
          <w:szCs w:val="28"/>
          <w:lang w:eastAsia="en-US"/>
        </w:rPr>
        <w:t>2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73C9441F" w14:textId="7AD75835" w:rsidR="00D37859" w:rsidRPr="00935411" w:rsidRDefault="008932D8" w:rsidP="008932D8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935411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5CD41B55" w:rsidR="008932D8" w:rsidRPr="00B57A92" w:rsidRDefault="008932D8" w:rsidP="00552935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5" w:name="_Toc128348118"/>
      <w:r>
        <w:rPr>
          <w:b/>
          <w:sz w:val="28"/>
          <w:szCs w:val="28"/>
        </w:rPr>
        <w:lastRenderedPageBreak/>
        <w:t>5   Вывод</w:t>
      </w:r>
      <w:bookmarkEnd w:id="25"/>
    </w:p>
    <w:bookmarkEnd w:id="14"/>
    <w:p w14:paraId="002C6147" w14:textId="1BFFA9B7" w:rsidR="00485FBA" w:rsidRDefault="007173C1" w:rsidP="004442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 xml:space="preserve">лабораторной работы были получены основам администрирования систем с помощью </w:t>
      </w:r>
      <w:r w:rsidR="004442AF">
        <w:rPr>
          <w:sz w:val="28"/>
          <w:szCs w:val="28"/>
          <w:lang w:val="en-US"/>
        </w:rPr>
        <w:t>cmd</w:t>
      </w:r>
      <w:r w:rsidR="004442AF" w:rsidRPr="004442AF">
        <w:rPr>
          <w:sz w:val="28"/>
          <w:szCs w:val="28"/>
        </w:rPr>
        <w:t>.</w:t>
      </w:r>
      <w:r w:rsidR="004442AF">
        <w:rPr>
          <w:sz w:val="28"/>
          <w:szCs w:val="28"/>
          <w:lang w:val="en-US"/>
        </w:rPr>
        <w:t>exe</w:t>
      </w:r>
      <w:r w:rsidR="004442AF" w:rsidRPr="004442AF">
        <w:rPr>
          <w:sz w:val="28"/>
          <w:szCs w:val="28"/>
        </w:rPr>
        <w:t>.</w:t>
      </w:r>
    </w:p>
    <w:p w14:paraId="145F4D70" w14:textId="67E756A2" w:rsidR="00E26A2F" w:rsidRDefault="00E26A2F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7BCD">
        <w:rPr>
          <w:sz w:val="28"/>
          <w:szCs w:val="28"/>
        </w:rPr>
        <w:t xml:space="preserve">о время выполнения </w:t>
      </w:r>
      <w:r w:rsidR="00E55844">
        <w:rPr>
          <w:sz w:val="28"/>
          <w:szCs w:val="28"/>
        </w:rPr>
        <w:t xml:space="preserve">упражнений </w:t>
      </w:r>
      <w:r w:rsidR="001F7BCD">
        <w:rPr>
          <w:sz w:val="28"/>
          <w:szCs w:val="28"/>
        </w:rPr>
        <w:t>были изучены</w:t>
      </w:r>
      <w:r w:rsidR="007173C1">
        <w:rPr>
          <w:sz w:val="28"/>
          <w:szCs w:val="28"/>
        </w:rPr>
        <w:t xml:space="preserve"> настройки </w:t>
      </w:r>
      <w:r w:rsidR="001F7BCD">
        <w:rPr>
          <w:sz w:val="28"/>
          <w:szCs w:val="28"/>
        </w:rPr>
        <w:t>к</w:t>
      </w:r>
      <w:r w:rsidR="007173C1">
        <w:rPr>
          <w:sz w:val="28"/>
          <w:szCs w:val="28"/>
        </w:rPr>
        <w:t>омандной строки</w:t>
      </w:r>
      <w:r w:rsidR="001F7BCD">
        <w:rPr>
          <w:sz w:val="28"/>
          <w:szCs w:val="28"/>
        </w:rPr>
        <w:t>, благодаря которым можно менять шрифт, размер и цвета командной строки, а также переключать некоторые функции.</w:t>
      </w:r>
      <w:r>
        <w:rPr>
          <w:sz w:val="28"/>
          <w:szCs w:val="28"/>
        </w:rPr>
        <w:t xml:space="preserve"> </w:t>
      </w:r>
    </w:p>
    <w:p w14:paraId="2FF960D8" w14:textId="575BCB14" w:rsidR="00485FBA" w:rsidRDefault="00E26A2F" w:rsidP="004442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рассмотрены базовые команды управления ОС, такие как </w:t>
      </w:r>
      <w:r>
        <w:rPr>
          <w:sz w:val="28"/>
          <w:szCs w:val="28"/>
          <w:lang w:val="en-US"/>
        </w:rPr>
        <w:t>date</w:t>
      </w:r>
      <w:r w:rsidRPr="00E26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, которые позволяют </w:t>
      </w:r>
      <w:r w:rsidR="0097388B">
        <w:rPr>
          <w:sz w:val="28"/>
          <w:szCs w:val="28"/>
        </w:rPr>
        <w:t xml:space="preserve">изменять и получать </w:t>
      </w:r>
      <w:r>
        <w:rPr>
          <w:sz w:val="28"/>
          <w:szCs w:val="28"/>
        </w:rPr>
        <w:t>дату и время на компьютере соответственно.</w:t>
      </w:r>
      <w:r w:rsidR="004442AF">
        <w:rPr>
          <w:sz w:val="28"/>
          <w:szCs w:val="28"/>
        </w:rPr>
        <w:t xml:space="preserve"> </w:t>
      </w:r>
      <w:r w:rsidR="0036781E">
        <w:rPr>
          <w:sz w:val="28"/>
          <w:szCs w:val="28"/>
        </w:rPr>
        <w:t>Были рассмотрены основные команды файловой системы</w:t>
      </w:r>
      <w:r w:rsidR="00E55844">
        <w:rPr>
          <w:sz w:val="28"/>
          <w:szCs w:val="28"/>
        </w:rPr>
        <w:t>, которые позволяют создавать, изменять, удалять и просматривать файлы и каталоги.</w:t>
      </w:r>
    </w:p>
    <w:p w14:paraId="480FFEC6" w14:textId="5F00CFB1" w:rsidR="00E55844" w:rsidRDefault="00E55844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индивидуального задания были рассмотрены три команды: </w:t>
      </w:r>
      <w:r w:rsidR="0097388B">
        <w:rPr>
          <w:sz w:val="28"/>
          <w:szCs w:val="28"/>
        </w:rPr>
        <w:t>команда изменения цвета –</w:t>
      </w:r>
      <w:r w:rsidR="0097388B" w:rsidRPr="0097388B">
        <w:rPr>
          <w:sz w:val="28"/>
          <w:szCs w:val="28"/>
        </w:rPr>
        <w:t xml:space="preserve"> </w:t>
      </w:r>
      <w:r w:rsidR="0097388B">
        <w:rPr>
          <w:sz w:val="28"/>
          <w:szCs w:val="28"/>
          <w:lang w:val="en-US"/>
        </w:rPr>
        <w:t>COLOR</w:t>
      </w:r>
      <w:r w:rsidR="0097388B" w:rsidRPr="0097388B">
        <w:rPr>
          <w:sz w:val="28"/>
          <w:szCs w:val="28"/>
        </w:rPr>
        <w:t xml:space="preserve">, </w:t>
      </w:r>
      <w:r w:rsidR="0097388B">
        <w:rPr>
          <w:sz w:val="28"/>
          <w:szCs w:val="28"/>
        </w:rPr>
        <w:t xml:space="preserve">команда создания папки – </w:t>
      </w:r>
      <w:r w:rsidR="0097388B">
        <w:rPr>
          <w:sz w:val="28"/>
          <w:szCs w:val="28"/>
          <w:lang w:val="en-US"/>
        </w:rPr>
        <w:t>MKDIR</w:t>
      </w:r>
      <w:r w:rsidR="0097388B">
        <w:rPr>
          <w:sz w:val="28"/>
          <w:szCs w:val="28"/>
        </w:rPr>
        <w:t xml:space="preserve"> и команда очищение экрана – </w:t>
      </w:r>
      <w:r w:rsidR="0097388B">
        <w:rPr>
          <w:sz w:val="28"/>
          <w:szCs w:val="28"/>
          <w:lang w:val="en-US"/>
        </w:rPr>
        <w:t>CLS</w:t>
      </w:r>
      <w:r w:rsidR="0097388B" w:rsidRPr="0097388B">
        <w:rPr>
          <w:sz w:val="28"/>
          <w:szCs w:val="28"/>
        </w:rPr>
        <w:t>.</w:t>
      </w:r>
    </w:p>
    <w:p w14:paraId="50B38145" w14:textId="51F5AB00" w:rsidR="0097388B" w:rsidRDefault="0097388B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CLS</w:t>
      </w:r>
      <w:r>
        <w:rPr>
          <w:sz w:val="28"/>
          <w:szCs w:val="28"/>
        </w:rPr>
        <w:t xml:space="preserve"> терминал окна очищается, сохраняя текущий рабочий каталог.</w:t>
      </w:r>
    </w:p>
    <w:p w14:paraId="4C351925" w14:textId="3257AB97" w:rsidR="0097388B" w:rsidRDefault="0097388B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MKDIR</w:t>
      </w:r>
      <w:r w:rsidRPr="0097388B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ать в аргументах путь (относительный и абсолютный) создаваемой директории. Есть возможность создавать вложенные каталоги.</w:t>
      </w:r>
    </w:p>
    <w:p w14:paraId="5F7BE5AE" w14:textId="47DFBA85" w:rsidR="00552935" w:rsidRPr="008855D4" w:rsidRDefault="0097388B" w:rsidP="009738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COLOR</w:t>
      </w:r>
      <w:r w:rsidRPr="0097388B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ать в аргументах константные значения цвета шрифта и фона. В случае отсутствия аргументов цвет сбрасывается на момент запуска терминала.</w:t>
      </w:r>
      <w:r w:rsidR="00552935" w:rsidRPr="008855D4">
        <w:rPr>
          <w:sz w:val="28"/>
          <w:szCs w:val="28"/>
        </w:rPr>
        <w:br w:type="page"/>
      </w:r>
    </w:p>
    <w:p w14:paraId="2F271B47" w14:textId="7BAC1B84" w:rsidR="00552935" w:rsidRPr="004627E5" w:rsidRDefault="00552935" w:rsidP="00552935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26" w:name="_Toc128348119"/>
      <w:r>
        <w:rPr>
          <w:color w:val="000000" w:themeColor="text1"/>
        </w:rPr>
        <w:lastRenderedPageBreak/>
        <w:t>СПИСОК ИСПОЛЬЗОВАННЫХ ИСТОЧНИКОВ</w:t>
      </w:r>
      <w:bookmarkEnd w:id="26"/>
    </w:p>
    <w:p w14:paraId="4F9896D0" w14:textId="6DEF7DCF" w:rsidR="008C6F1C" w:rsidRDefault="00737FEA" w:rsidP="008C6F1C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lumpics</w:t>
      </w:r>
      <w:r w:rsidRPr="000663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="00552935" w:rsidRPr="0006630F">
        <w:rPr>
          <w:sz w:val="24"/>
          <w:szCs w:val="24"/>
        </w:rPr>
        <w:t xml:space="preserve">: </w:t>
      </w:r>
      <w:r w:rsidR="0006630F" w:rsidRPr="0006630F">
        <w:rPr>
          <w:sz w:val="24"/>
          <w:szCs w:val="24"/>
        </w:rPr>
        <w:t xml:space="preserve">Устранение ошибки «Клиент не обладает требуемыми правами» в </w:t>
      </w:r>
      <w:r w:rsidR="0006630F" w:rsidRPr="0006630F">
        <w:rPr>
          <w:sz w:val="24"/>
          <w:szCs w:val="24"/>
          <w:lang w:val="en-US"/>
        </w:rPr>
        <w:t>Windows</w:t>
      </w:r>
      <w:r w:rsidR="0006630F" w:rsidRPr="0006630F">
        <w:rPr>
          <w:sz w:val="24"/>
          <w:szCs w:val="24"/>
        </w:rPr>
        <w:t xml:space="preserve"> 10</w:t>
      </w:r>
      <w:r w:rsidR="00552935" w:rsidRPr="0006630F">
        <w:rPr>
          <w:sz w:val="24"/>
          <w:szCs w:val="24"/>
        </w:rPr>
        <w:t xml:space="preserve">, </w:t>
      </w:r>
      <w:r w:rsidR="00552935" w:rsidRPr="00917B11">
        <w:rPr>
          <w:sz w:val="24"/>
          <w:szCs w:val="24"/>
          <w:lang w:val="en-US"/>
        </w:rPr>
        <w:t>URL</w:t>
      </w:r>
      <w:r w:rsidR="00552935" w:rsidRPr="0006630F">
        <w:rPr>
          <w:sz w:val="24"/>
          <w:szCs w:val="24"/>
        </w:rPr>
        <w:t>:</w:t>
      </w:r>
      <w:r w:rsidRPr="0006630F">
        <w:t xml:space="preserve"> </w:t>
      </w:r>
      <w:hyperlink r:id="rId26" w:history="1">
        <w:r w:rsidR="0006630F" w:rsidRPr="00906722">
          <w:rPr>
            <w:rStyle w:val="a9"/>
            <w:sz w:val="24"/>
            <w:szCs w:val="24"/>
            <w:lang w:val="en-US"/>
          </w:rPr>
          <w:t>https</w:t>
        </w:r>
        <w:r w:rsidR="0006630F" w:rsidRPr="00906722">
          <w:rPr>
            <w:rStyle w:val="a9"/>
            <w:sz w:val="24"/>
            <w:szCs w:val="24"/>
          </w:rPr>
          <w:t>://</w:t>
        </w:r>
        <w:r w:rsidR="0006630F" w:rsidRPr="00906722">
          <w:rPr>
            <w:rStyle w:val="a9"/>
            <w:sz w:val="24"/>
            <w:szCs w:val="24"/>
            <w:lang w:val="en-US"/>
          </w:rPr>
          <w:t>lumpics</w:t>
        </w:r>
        <w:r w:rsidR="0006630F" w:rsidRPr="00906722">
          <w:rPr>
            <w:rStyle w:val="a9"/>
            <w:sz w:val="24"/>
            <w:szCs w:val="24"/>
          </w:rPr>
          <w:t>.</w:t>
        </w:r>
        <w:r w:rsidR="0006630F" w:rsidRPr="00906722">
          <w:rPr>
            <w:rStyle w:val="a9"/>
            <w:sz w:val="24"/>
            <w:szCs w:val="24"/>
            <w:lang w:val="en-US"/>
          </w:rPr>
          <w:t>ru</w:t>
        </w:r>
        <w:r w:rsidR="0006630F" w:rsidRPr="00906722">
          <w:rPr>
            <w:rStyle w:val="a9"/>
            <w:sz w:val="24"/>
            <w:szCs w:val="24"/>
          </w:rPr>
          <w:t>/</w:t>
        </w:r>
        <w:r w:rsidR="0006630F" w:rsidRPr="00906722">
          <w:rPr>
            <w:rStyle w:val="a9"/>
            <w:sz w:val="24"/>
            <w:szCs w:val="24"/>
            <w:lang w:val="en-US"/>
          </w:rPr>
          <w:t>required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privilege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is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not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held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by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the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client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in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windows</w:t>
        </w:r>
        <w:r w:rsidR="0006630F" w:rsidRPr="00906722">
          <w:rPr>
            <w:rStyle w:val="a9"/>
            <w:sz w:val="24"/>
            <w:szCs w:val="24"/>
          </w:rPr>
          <w:t>-10/</w:t>
        </w:r>
      </w:hyperlink>
      <w:r w:rsidR="00604208" w:rsidRPr="00604208">
        <w:rPr>
          <w:sz w:val="24"/>
          <w:szCs w:val="24"/>
        </w:rPr>
        <w:t xml:space="preserve"> (</w:t>
      </w:r>
      <w:r w:rsidR="00604208">
        <w:rPr>
          <w:sz w:val="24"/>
          <w:szCs w:val="24"/>
        </w:rPr>
        <w:t xml:space="preserve">дата обращения: </w:t>
      </w:r>
      <w:r w:rsidR="007B50C1">
        <w:rPr>
          <w:sz w:val="24"/>
          <w:szCs w:val="24"/>
        </w:rPr>
        <w:t>26</w:t>
      </w:r>
      <w:r w:rsidR="00604208">
        <w:rPr>
          <w:sz w:val="24"/>
          <w:szCs w:val="24"/>
        </w:rPr>
        <w:t>.02.2023)</w:t>
      </w:r>
    </w:p>
    <w:p w14:paraId="63C4AEE8" w14:textId="277BD6EC" w:rsidR="005474D9" w:rsidRDefault="008C6F1C" w:rsidP="008C6F1C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 w:rsidRPr="008C6F1C">
        <w:rPr>
          <w:sz w:val="24"/>
          <w:szCs w:val="24"/>
        </w:rPr>
        <w:t>Microsoft Learn: Документация – Команды Windows, URL: https://learn.microsoft.com/ru-ru/windows-server/administration/windows-commands/windows-commands (дата обращения: 26.02.2023)</w:t>
      </w:r>
    </w:p>
    <w:p w14:paraId="3AC615DE" w14:textId="13BDCF34" w:rsidR="00191467" w:rsidRPr="0097388B" w:rsidRDefault="0097388B" w:rsidP="0097388B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 w:rsidRPr="0097388B">
        <w:rPr>
          <w:sz w:val="24"/>
          <w:szCs w:val="24"/>
        </w:rPr>
        <w:t xml:space="preserve">Администрирование и диагностика ОС Windows на персональном компьютере: учебное пособие/ А.В. Аграновский, К.Б. Гурнов, В.С. Павлов, Е.Л. </w:t>
      </w:r>
      <w:proofErr w:type="gramStart"/>
      <w:r w:rsidRPr="0097388B">
        <w:rPr>
          <w:sz w:val="24"/>
          <w:szCs w:val="24"/>
        </w:rPr>
        <w:t>Турнецкая.–</w:t>
      </w:r>
      <w:proofErr w:type="gramEnd"/>
      <w:r w:rsidRPr="0097388B">
        <w:rPr>
          <w:sz w:val="24"/>
          <w:szCs w:val="24"/>
        </w:rPr>
        <w:t xml:space="preserve"> СПб.: ГУАП, 2020. ‒ 148 с., ил. (дата обращения: 26.02.2023)</w:t>
      </w:r>
    </w:p>
    <w:sectPr w:rsidR="00191467" w:rsidRPr="0097388B" w:rsidSect="00457585">
      <w:footerReference w:type="default" r:id="rId27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1BA6" w14:textId="77777777" w:rsidR="00442036" w:rsidRDefault="00442036" w:rsidP="00B17FC0">
      <w:r>
        <w:separator/>
      </w:r>
    </w:p>
  </w:endnote>
  <w:endnote w:type="continuationSeparator" w:id="0">
    <w:p w14:paraId="65532C75" w14:textId="77777777" w:rsidR="00442036" w:rsidRDefault="00442036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CA00" w14:textId="77777777" w:rsidR="00442036" w:rsidRDefault="00442036" w:rsidP="00B17FC0">
      <w:r>
        <w:separator/>
      </w:r>
    </w:p>
  </w:footnote>
  <w:footnote w:type="continuationSeparator" w:id="0">
    <w:p w14:paraId="5249E7C3" w14:textId="77777777" w:rsidR="00442036" w:rsidRDefault="00442036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AB0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1FAB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58E3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2036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1A30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6A42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35CA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umpics.ru/required-privilege-is-not-held-by-the-client-in-windows-1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3</cp:revision>
  <cp:lastPrinted>2023-02-26T20:55:00Z</cp:lastPrinted>
  <dcterms:created xsi:type="dcterms:W3CDTF">2023-02-27T20:29:00Z</dcterms:created>
  <dcterms:modified xsi:type="dcterms:W3CDTF">2023-02-28T22:29:00Z</dcterms:modified>
</cp:coreProperties>
</file>